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6A16E" w14:textId="77777777" w:rsidR="00944866" w:rsidRPr="00944866" w:rsidRDefault="00CA0707" w:rsidP="0094486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448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44866" w:rsidRPr="00944866">
        <w:rPr>
          <w:rFonts w:ascii="Times New Roman" w:hAnsi="Times New Roman" w:cs="Times New Roman"/>
          <w:sz w:val="18"/>
          <w:szCs w:val="18"/>
        </w:rPr>
        <w:t xml:space="preserve">Załącznik Nr 1 do </w:t>
      </w:r>
    </w:p>
    <w:p w14:paraId="6D869AB6" w14:textId="7A9E281D" w:rsidR="00944866" w:rsidRPr="00944866" w:rsidRDefault="00944866" w:rsidP="0094486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44866">
        <w:rPr>
          <w:rFonts w:ascii="Times New Roman" w:hAnsi="Times New Roman" w:cs="Times New Roman"/>
          <w:sz w:val="18"/>
          <w:szCs w:val="18"/>
        </w:rPr>
        <w:t>Regulaminu oddawania nieruchomości gruntowych w dzierżawę</w:t>
      </w:r>
    </w:p>
    <w:p w14:paraId="5FEA25F6" w14:textId="77777777" w:rsidR="00944866" w:rsidRPr="00944866" w:rsidRDefault="00944866" w:rsidP="00944866">
      <w:pPr>
        <w:jc w:val="right"/>
        <w:rPr>
          <w:rFonts w:ascii="Times New Roman" w:hAnsi="Times New Roman" w:cs="Times New Roman"/>
          <w:sz w:val="18"/>
          <w:szCs w:val="18"/>
        </w:rPr>
      </w:pPr>
      <w:r w:rsidRPr="00944866">
        <w:rPr>
          <w:rFonts w:ascii="Times New Roman" w:hAnsi="Times New Roman" w:cs="Times New Roman"/>
          <w:sz w:val="18"/>
          <w:szCs w:val="18"/>
        </w:rPr>
        <w:t>w Fundacji Rozwoju Gminy Kleszczów</w:t>
      </w:r>
    </w:p>
    <w:p w14:paraId="74B808EF" w14:textId="5810A500" w:rsidR="00645410" w:rsidRPr="00944866" w:rsidRDefault="00CA0707" w:rsidP="008D5B52">
      <w:pPr>
        <w:rPr>
          <w:rFonts w:ascii="Times New Roman" w:hAnsi="Times New Roman" w:cs="Times New Roman"/>
          <w:sz w:val="24"/>
          <w:szCs w:val="24"/>
        </w:rPr>
      </w:pPr>
      <w:r w:rsidRPr="009448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5B52">
        <w:rPr>
          <w:rFonts w:ascii="Times New Roman" w:hAnsi="Times New Roman" w:cs="Times New Roman"/>
          <w:sz w:val="24"/>
          <w:szCs w:val="24"/>
        </w:rPr>
        <w:tab/>
      </w:r>
      <w:r w:rsidR="008D5B52">
        <w:rPr>
          <w:rFonts w:ascii="Times New Roman" w:hAnsi="Times New Roman" w:cs="Times New Roman"/>
          <w:sz w:val="24"/>
          <w:szCs w:val="24"/>
        </w:rPr>
        <w:tab/>
      </w:r>
      <w:r w:rsidR="008D5B52">
        <w:rPr>
          <w:rFonts w:ascii="Times New Roman" w:hAnsi="Times New Roman" w:cs="Times New Roman"/>
          <w:sz w:val="24"/>
          <w:szCs w:val="24"/>
        </w:rPr>
        <w:tab/>
      </w:r>
      <w:r w:rsidR="008D5B52">
        <w:rPr>
          <w:rFonts w:ascii="Times New Roman" w:hAnsi="Times New Roman" w:cs="Times New Roman"/>
          <w:sz w:val="24"/>
          <w:szCs w:val="24"/>
        </w:rPr>
        <w:tab/>
      </w:r>
      <w:r w:rsidR="008D5B52">
        <w:rPr>
          <w:rFonts w:ascii="Times New Roman" w:hAnsi="Times New Roman" w:cs="Times New Roman"/>
          <w:sz w:val="24"/>
          <w:szCs w:val="24"/>
        </w:rPr>
        <w:tab/>
      </w:r>
      <w:r w:rsidRPr="00944866">
        <w:rPr>
          <w:rFonts w:ascii="Times New Roman" w:hAnsi="Times New Roman" w:cs="Times New Roman"/>
          <w:sz w:val="24"/>
          <w:szCs w:val="24"/>
        </w:rPr>
        <w:t xml:space="preserve">  </w:t>
      </w:r>
      <w:r w:rsidR="00944866">
        <w:rPr>
          <w:rFonts w:ascii="Times New Roman" w:hAnsi="Times New Roman" w:cs="Times New Roman"/>
          <w:sz w:val="24"/>
          <w:szCs w:val="24"/>
        </w:rPr>
        <w:t>Kleszczów, dnia ………………………</w:t>
      </w:r>
    </w:p>
    <w:p w14:paraId="163AECEB" w14:textId="77777777" w:rsidR="00D55057" w:rsidRDefault="00D55057" w:rsidP="00D550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0C796A7" w14:textId="62B05045" w:rsidR="00EC2311" w:rsidRDefault="00D55057">
      <w:pPr>
        <w:rPr>
          <w:rFonts w:ascii="Times New Roman" w:hAnsi="Times New Roman" w:cs="Times New Roman"/>
          <w:sz w:val="16"/>
          <w:szCs w:val="16"/>
        </w:rPr>
      </w:pPr>
      <w:r w:rsidRPr="00D55057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EC2311">
        <w:rPr>
          <w:rFonts w:ascii="Times New Roman" w:hAnsi="Times New Roman" w:cs="Times New Roman"/>
          <w:sz w:val="16"/>
          <w:szCs w:val="16"/>
        </w:rPr>
        <w:t>/</w:t>
      </w:r>
      <w:r w:rsidRPr="00D55057">
        <w:rPr>
          <w:rFonts w:ascii="Times New Roman" w:hAnsi="Times New Roman" w:cs="Times New Roman"/>
          <w:sz w:val="16"/>
          <w:szCs w:val="16"/>
        </w:rPr>
        <w:t xml:space="preserve"> nazwa firmy)</w:t>
      </w:r>
      <w:r w:rsidR="00CA0707" w:rsidRPr="00D55057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09ACCFC2" w14:textId="45AAFBA6" w:rsidR="00EC2311" w:rsidRDefault="00EC2311" w:rsidP="00EC23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FFE36A7" w14:textId="77777777" w:rsidR="00EC2311" w:rsidRDefault="00EC2311" w:rsidP="00EC23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10787" w14:textId="77777777" w:rsidR="00EC2311" w:rsidRDefault="00EC2311" w:rsidP="00EC2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1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683869A" w14:textId="61328414" w:rsidR="00EC2311" w:rsidRDefault="00EC2311" w:rsidP="00EC23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C2311">
        <w:rPr>
          <w:rFonts w:ascii="Times New Roman" w:hAnsi="Times New Roman" w:cs="Times New Roman"/>
          <w:sz w:val="16"/>
          <w:szCs w:val="16"/>
        </w:rPr>
        <w:t xml:space="preserve">(adres zamieszkania/ siedziby) </w:t>
      </w:r>
    </w:p>
    <w:p w14:paraId="7BB9BC34" w14:textId="77777777" w:rsidR="00EC2311" w:rsidRDefault="00EC2311" w:rsidP="00EC231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12DF56" w14:textId="77777777" w:rsidR="00EC2311" w:rsidRPr="00EC2311" w:rsidRDefault="00EC2311" w:rsidP="00EC2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31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F76087C" w14:textId="21640E48" w:rsidR="00EC2311" w:rsidRDefault="008435C2" w:rsidP="00EC23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35C2">
        <w:rPr>
          <w:rFonts w:ascii="Times New Roman" w:hAnsi="Times New Roman" w:cs="Times New Roman"/>
          <w:sz w:val="16"/>
          <w:szCs w:val="16"/>
        </w:rPr>
        <w:t>(PESEL / KRS lub REGON)</w:t>
      </w:r>
    </w:p>
    <w:p w14:paraId="4B7311BD" w14:textId="77777777" w:rsidR="002E0C44" w:rsidRDefault="002E0C44" w:rsidP="00EC231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7C5921" w14:textId="77777777" w:rsidR="002E0C44" w:rsidRPr="008435C2" w:rsidRDefault="002E0C44" w:rsidP="00EC231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AA40EB" w14:textId="77777777" w:rsidR="002E0C44" w:rsidRPr="002E0C44" w:rsidRDefault="002E0C44" w:rsidP="002E0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C4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B84F5A8" w14:textId="453861D8" w:rsidR="00EC2311" w:rsidRPr="002E0C44" w:rsidRDefault="002E0C44" w:rsidP="00EC23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0C44">
        <w:rPr>
          <w:rFonts w:ascii="Times New Roman" w:hAnsi="Times New Roman" w:cs="Times New Roman"/>
          <w:sz w:val="16"/>
          <w:szCs w:val="16"/>
        </w:rPr>
        <w:t xml:space="preserve">(nr telefonu, e-mail) </w:t>
      </w:r>
    </w:p>
    <w:p w14:paraId="3E0B826F" w14:textId="46A03C16" w:rsidR="005A6F9D" w:rsidRPr="002E0C44" w:rsidRDefault="00CA0707">
      <w:pPr>
        <w:rPr>
          <w:rFonts w:ascii="Times New Roman" w:hAnsi="Times New Roman" w:cs="Times New Roman"/>
          <w:sz w:val="16"/>
          <w:szCs w:val="16"/>
        </w:rPr>
      </w:pPr>
      <w:r w:rsidRPr="00D550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5A6F9D" w:rsidRPr="00944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37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30773F4" w14:textId="77777777" w:rsidR="00944866" w:rsidRDefault="00944866" w:rsidP="00944866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944866">
        <w:rPr>
          <w:rFonts w:ascii="Times New Roman" w:hAnsi="Times New Roman" w:cs="Times New Roman"/>
          <w:b/>
          <w:sz w:val="24"/>
          <w:szCs w:val="24"/>
        </w:rPr>
        <w:t>Zarząd Fundacji Rozwoju Gminy Kleszc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A3" w:rsidRPr="009448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2858" w:rsidRPr="00944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02858" w:rsidRPr="00944866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858" w:rsidRPr="00944866">
        <w:rPr>
          <w:rFonts w:ascii="Times New Roman" w:hAnsi="Times New Roman" w:cs="Times New Roman"/>
          <w:sz w:val="24"/>
          <w:szCs w:val="24"/>
        </w:rPr>
        <w:t>Sportowa 3</w:t>
      </w:r>
    </w:p>
    <w:p w14:paraId="561DA7C9" w14:textId="5FF84077" w:rsidR="00E02858" w:rsidRPr="00944866" w:rsidRDefault="00E02858" w:rsidP="00944866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4866">
        <w:rPr>
          <w:rFonts w:ascii="Times New Roman" w:hAnsi="Times New Roman" w:cs="Times New Roman"/>
          <w:sz w:val="24"/>
          <w:szCs w:val="24"/>
        </w:rPr>
        <w:t>97-410 Kleszczów</w:t>
      </w:r>
    </w:p>
    <w:p w14:paraId="138135BF" w14:textId="77777777" w:rsidR="00944866" w:rsidRDefault="006442A3">
      <w:pPr>
        <w:rPr>
          <w:rFonts w:ascii="Times New Roman" w:hAnsi="Times New Roman" w:cs="Times New Roman"/>
          <w:sz w:val="24"/>
          <w:szCs w:val="24"/>
        </w:rPr>
      </w:pPr>
      <w:r w:rsidRPr="0094486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37F8A0B" w14:textId="70BFC660" w:rsidR="006442A3" w:rsidRPr="00944866" w:rsidRDefault="006442A3" w:rsidP="00944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66">
        <w:rPr>
          <w:rFonts w:ascii="Times New Roman" w:hAnsi="Times New Roman" w:cs="Times New Roman"/>
          <w:b/>
          <w:sz w:val="24"/>
          <w:szCs w:val="24"/>
        </w:rPr>
        <w:t>W</w:t>
      </w:r>
      <w:r w:rsidR="00944866" w:rsidRPr="00944866">
        <w:rPr>
          <w:rFonts w:ascii="Times New Roman" w:hAnsi="Times New Roman" w:cs="Times New Roman"/>
          <w:b/>
          <w:sz w:val="24"/>
          <w:szCs w:val="24"/>
        </w:rPr>
        <w:t>NIOSE</w:t>
      </w:r>
      <w:r w:rsidRPr="00944866">
        <w:rPr>
          <w:rFonts w:ascii="Times New Roman" w:hAnsi="Times New Roman" w:cs="Times New Roman"/>
          <w:b/>
          <w:sz w:val="24"/>
          <w:szCs w:val="24"/>
        </w:rPr>
        <w:t>K</w:t>
      </w:r>
      <w:r w:rsidR="00944866" w:rsidRPr="00944866">
        <w:rPr>
          <w:rFonts w:ascii="Times New Roman" w:hAnsi="Times New Roman" w:cs="Times New Roman"/>
          <w:b/>
          <w:sz w:val="24"/>
          <w:szCs w:val="24"/>
        </w:rPr>
        <w:t xml:space="preserve"> O DZIERŻAWĘ NIERUCHOMOŚCI</w:t>
      </w:r>
    </w:p>
    <w:p w14:paraId="18C4BCFF" w14:textId="77777777" w:rsidR="002E0C44" w:rsidRDefault="002E0C44" w:rsidP="002E0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56936" w14:textId="4FA6A567" w:rsidR="006442A3" w:rsidRPr="00944866" w:rsidRDefault="002E0C44" w:rsidP="002E0C44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</w:t>
      </w:r>
      <w:r w:rsidR="008D5B52">
        <w:rPr>
          <w:rFonts w:ascii="Times New Roman" w:hAnsi="Times New Roman" w:cs="Times New Roman"/>
          <w:sz w:val="24"/>
          <w:szCs w:val="24"/>
        </w:rPr>
        <w:t>wnioskiem</w:t>
      </w:r>
      <w:r>
        <w:rPr>
          <w:rFonts w:ascii="Times New Roman" w:hAnsi="Times New Roman" w:cs="Times New Roman"/>
          <w:sz w:val="24"/>
          <w:szCs w:val="24"/>
        </w:rPr>
        <w:t xml:space="preserve"> o wydzierżawienie, na okres od ………………… do </w:t>
      </w:r>
      <w:r w:rsidRPr="002E0C4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nieruchomości gruntowej  stanowiącej własność Fundacji Rozwoju Gminy Kleszczów, położonej w obrębie geodezyjnym …………………., oznaczonej numerami działek 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o łącznej powierzchni ……………… ha  </w:t>
      </w:r>
    </w:p>
    <w:p w14:paraId="4C4CC331" w14:textId="77777777" w:rsidR="00F23E90" w:rsidRDefault="00AB7005" w:rsidP="00AB7005">
      <w:pPr>
        <w:rPr>
          <w:rFonts w:ascii="Times New Roman" w:hAnsi="Times New Roman" w:cs="Times New Roman"/>
          <w:sz w:val="24"/>
          <w:szCs w:val="24"/>
        </w:rPr>
      </w:pPr>
      <w:r w:rsidRPr="00AB7005">
        <w:rPr>
          <w:rFonts w:ascii="Times New Roman" w:hAnsi="Times New Roman" w:cs="Times New Roman"/>
          <w:sz w:val="24"/>
          <w:szCs w:val="24"/>
        </w:rPr>
        <w:t>Celem dzierżawy jest 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37D7A029" w14:textId="4A2DC3D4" w:rsidR="00AB7005" w:rsidRPr="00AB7005" w:rsidRDefault="00F23E90" w:rsidP="00AB7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AB7005" w:rsidRPr="00AB7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81704" w14:textId="0487AFF2" w:rsidR="00AB7005" w:rsidRPr="00AB7005" w:rsidRDefault="00AB7005" w:rsidP="00AB7005">
      <w:pPr>
        <w:rPr>
          <w:rFonts w:ascii="Times New Roman" w:hAnsi="Times New Roman" w:cs="Times New Roman"/>
          <w:sz w:val="24"/>
          <w:szCs w:val="24"/>
        </w:rPr>
      </w:pPr>
      <w:r w:rsidRPr="00AB7005">
        <w:rPr>
          <w:rFonts w:ascii="Times New Roman" w:hAnsi="Times New Roman" w:cs="Times New Roman"/>
          <w:sz w:val="24"/>
          <w:szCs w:val="24"/>
        </w:rPr>
        <w:t>Planowane zagospodarowanie terenu polega na: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B7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73B4F" w14:textId="714B1FB1" w:rsidR="00C31702" w:rsidRPr="00944866" w:rsidRDefault="00AB7005">
      <w:pPr>
        <w:rPr>
          <w:rFonts w:ascii="Times New Roman" w:hAnsi="Times New Roman" w:cs="Times New Roman"/>
          <w:sz w:val="24"/>
          <w:szCs w:val="24"/>
        </w:rPr>
      </w:pPr>
      <w:r w:rsidRPr="00AB7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AB7005">
        <w:rPr>
          <w:rFonts w:ascii="Times New Roman" w:hAnsi="Times New Roman" w:cs="Times New Roman"/>
          <w:sz w:val="24"/>
          <w:szCs w:val="24"/>
        </w:rPr>
        <w:t>.</w:t>
      </w:r>
      <w:r w:rsidR="00124961" w:rsidRPr="009448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105FC319" w14:textId="77777777" w:rsidR="007B21FF" w:rsidRDefault="00C31702">
      <w:pPr>
        <w:rPr>
          <w:rFonts w:ascii="Times New Roman" w:hAnsi="Times New Roman" w:cs="Times New Roman"/>
          <w:sz w:val="24"/>
          <w:szCs w:val="24"/>
        </w:rPr>
      </w:pPr>
      <w:r w:rsidRPr="00944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……………………………………………………</w:t>
      </w:r>
    </w:p>
    <w:p w14:paraId="49B0030C" w14:textId="77777777" w:rsidR="007B21FF" w:rsidRPr="007B21FF" w:rsidRDefault="007B21FF" w:rsidP="007B21FF">
      <w:pPr>
        <w:rPr>
          <w:rFonts w:ascii="Times New Roman" w:hAnsi="Times New Roman" w:cs="Times New Roman"/>
          <w:sz w:val="24"/>
          <w:szCs w:val="24"/>
        </w:rPr>
      </w:pPr>
      <w:r w:rsidRPr="007B21FF">
        <w:rPr>
          <w:rFonts w:ascii="Times New Roman" w:hAnsi="Times New Roman" w:cs="Times New Roman"/>
          <w:sz w:val="24"/>
          <w:szCs w:val="24"/>
        </w:rPr>
        <w:t xml:space="preserve">Data i czytelny podpis </w:t>
      </w:r>
    </w:p>
    <w:p w14:paraId="4DB001DE" w14:textId="3F9179F4" w:rsidR="00580D72" w:rsidRPr="00944866" w:rsidRDefault="00580D72" w:rsidP="000D3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86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95759">
        <w:rPr>
          <w:rFonts w:ascii="Times New Roman" w:hAnsi="Times New Roman" w:cs="Times New Roman"/>
          <w:sz w:val="24"/>
          <w:szCs w:val="24"/>
        </w:rPr>
        <w:t>ŚWIADCZENI</w:t>
      </w:r>
      <w:r w:rsidRPr="00944866">
        <w:rPr>
          <w:rFonts w:ascii="Times New Roman" w:hAnsi="Times New Roman" w:cs="Times New Roman"/>
          <w:sz w:val="24"/>
          <w:szCs w:val="24"/>
        </w:rPr>
        <w:t>E</w:t>
      </w:r>
    </w:p>
    <w:p w14:paraId="605AF3A1" w14:textId="64EA1A95" w:rsidR="00580D72" w:rsidRPr="00272DD2" w:rsidRDefault="00580D72" w:rsidP="00272DD2">
      <w:pPr>
        <w:jc w:val="both"/>
        <w:rPr>
          <w:rFonts w:ascii="Times New Roman" w:hAnsi="Times New Roman" w:cs="Times New Roman"/>
        </w:rPr>
      </w:pPr>
      <w:r w:rsidRPr="00272DD2">
        <w:rPr>
          <w:rFonts w:ascii="Times New Roman" w:hAnsi="Times New Roman" w:cs="Times New Roman"/>
        </w:rPr>
        <w:t xml:space="preserve">JA niżej podpisana/y oświadczam, że zapoznałam/em się z aktualnym </w:t>
      </w:r>
      <w:r w:rsidR="00795759" w:rsidRPr="00272DD2">
        <w:rPr>
          <w:rFonts w:ascii="Times New Roman" w:hAnsi="Times New Roman" w:cs="Times New Roman"/>
        </w:rPr>
        <w:t>Regulaminem oddawania nieruchomości gruntowych w dzierżawę Fundacji Rozwoju Gminy Kleszczów</w:t>
      </w:r>
      <w:r w:rsidR="003207B2" w:rsidRPr="00272DD2">
        <w:rPr>
          <w:rFonts w:ascii="Times New Roman" w:hAnsi="Times New Roman" w:cs="Times New Roman"/>
        </w:rPr>
        <w:t xml:space="preserve">. </w:t>
      </w:r>
    </w:p>
    <w:p w14:paraId="50CCB8AB" w14:textId="58D556E7" w:rsidR="00580D72" w:rsidRPr="00272DD2" w:rsidRDefault="00580D72" w:rsidP="00272DD2">
      <w:pPr>
        <w:jc w:val="both"/>
        <w:rPr>
          <w:rFonts w:ascii="Times New Roman" w:hAnsi="Times New Roman" w:cs="Times New Roman"/>
        </w:rPr>
      </w:pPr>
    </w:p>
    <w:p w14:paraId="3BCC00B5" w14:textId="1447AEE2" w:rsidR="00580D72" w:rsidRPr="00272DD2" w:rsidRDefault="00795759" w:rsidP="00272DD2">
      <w:pPr>
        <w:jc w:val="both"/>
        <w:rPr>
          <w:rFonts w:ascii="Times New Roman" w:hAnsi="Times New Roman" w:cs="Times New Roman"/>
        </w:rPr>
      </w:pPr>
      <w:r w:rsidRPr="00272DD2">
        <w:rPr>
          <w:rFonts w:ascii="Times New Roman" w:hAnsi="Times New Roman" w:cs="Times New Roman"/>
        </w:rPr>
        <w:t>………………………………………………………………</w:t>
      </w:r>
    </w:p>
    <w:p w14:paraId="6AAE3E2D" w14:textId="77777777" w:rsidR="00A02C6E" w:rsidRDefault="00795759" w:rsidP="00A02C6E">
      <w:pPr>
        <w:jc w:val="both"/>
        <w:rPr>
          <w:rFonts w:ascii="Times New Roman" w:hAnsi="Times New Roman" w:cs="Times New Roman"/>
        </w:rPr>
      </w:pPr>
      <w:r w:rsidRPr="00272DD2">
        <w:rPr>
          <w:rFonts w:ascii="Times New Roman" w:hAnsi="Times New Roman" w:cs="Times New Roman"/>
        </w:rPr>
        <w:t xml:space="preserve">Data i czytelny podpis </w:t>
      </w:r>
    </w:p>
    <w:p w14:paraId="2847FE70" w14:textId="65772957" w:rsidR="000D3CEB" w:rsidRDefault="000D3CEB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2779DF60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3F5513E0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3DE840AE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120637EB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139BEAA5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5F857F3A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1F6EB242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74B94DD0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03EB1B7A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6D89D4FC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5BBCB431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7159A453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1701ECE8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3FEA315C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16746F4A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0BDE2DB2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658BC7E6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3E80B246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6A43FA99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4CF1B13F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6F29ACC7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2CD647E7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33913B44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659B6B14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1667D421" w14:textId="77777777" w:rsid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7E33BC2D" w14:textId="77777777" w:rsidR="00A02C6E" w:rsidRPr="00A02C6E" w:rsidRDefault="00A02C6E" w:rsidP="00A02C6E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</w:rPr>
      </w:pPr>
    </w:p>
    <w:p w14:paraId="7521C435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ministrator danych osobowych.</w:t>
      </w:r>
    </w:p>
    <w:p w14:paraId="2B710923" w14:textId="64362743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Administratorem Państwa danych osobowych będzie Fundacja Roz</w:t>
      </w:r>
      <w:r w:rsidR="00A02C6E">
        <w:rPr>
          <w:rFonts w:ascii="Times New Roman" w:hAnsi="Times New Roman" w:cs="Times New Roman"/>
          <w:sz w:val="24"/>
          <w:szCs w:val="24"/>
        </w:rPr>
        <w:t xml:space="preserve">woju Gminy Kleszczów z siedzibą </w:t>
      </w:r>
      <w:r w:rsidRPr="00A02C6E">
        <w:rPr>
          <w:rFonts w:ascii="Times New Roman" w:hAnsi="Times New Roman" w:cs="Times New Roman"/>
          <w:sz w:val="24"/>
          <w:szCs w:val="24"/>
        </w:rPr>
        <w:t xml:space="preserve">w Kleszczowie, przy ul. Sportowej 3. </w:t>
      </w:r>
    </w:p>
    <w:p w14:paraId="2A783C23" w14:textId="77777777" w:rsidR="00272DD2" w:rsidRPr="00A02C6E" w:rsidRDefault="00272DD2" w:rsidP="00A02C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Można się z nami kontaktować w następujący sposób:</w:t>
      </w:r>
    </w:p>
    <w:p w14:paraId="61A7DBEF" w14:textId="77777777" w:rsidR="00272DD2" w:rsidRPr="00A02C6E" w:rsidRDefault="00272DD2" w:rsidP="00A02C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listownie: ul. Sportowa 3, 97-410 Kleszczów</w:t>
      </w:r>
    </w:p>
    <w:p w14:paraId="7FAD5C20" w14:textId="795803C5" w:rsidR="00272DD2" w:rsidRPr="00A02C6E" w:rsidRDefault="00272DD2" w:rsidP="00A02C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pod adresem email</w:t>
      </w:r>
      <w:r w:rsidR="00A02C6E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A02C6E" w:rsidRPr="00BF71C7">
          <w:rPr>
            <w:rStyle w:val="Hipercze"/>
            <w:rFonts w:ascii="Times New Roman" w:hAnsi="Times New Roman" w:cs="Times New Roman"/>
            <w:sz w:val="24"/>
            <w:szCs w:val="24"/>
          </w:rPr>
          <w:t>fundacja@kleszczow.pl</w:t>
        </w:r>
      </w:hyperlink>
      <w:r w:rsidR="00A02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444F1" w14:textId="77777777" w:rsidR="00272DD2" w:rsidRPr="00A02C6E" w:rsidRDefault="00272DD2" w:rsidP="00A02C6E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u w:val="single"/>
        </w:rPr>
      </w:pPr>
    </w:p>
    <w:p w14:paraId="76C59B34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t>Inspektor ochrony danych.</w:t>
      </w:r>
    </w:p>
    <w:p w14:paraId="15E008F0" w14:textId="088F37B0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Możecie się Państwo kontaktować również z wyznaczonym przez nas inspektorem ochrony danych pod adresem email</w:t>
      </w:r>
      <w:r w:rsidR="00A02C6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A02C6E" w:rsidRPr="00BF71C7">
          <w:rPr>
            <w:rStyle w:val="Hipercze"/>
            <w:rFonts w:ascii="Times New Roman" w:hAnsi="Times New Roman" w:cs="Times New Roman"/>
            <w:sz w:val="24"/>
            <w:szCs w:val="24"/>
          </w:rPr>
          <w:t>iod@frgk.pl</w:t>
        </w:r>
      </w:hyperlink>
      <w:r w:rsidR="00A02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39A28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t>Cele i podstawy przetwarzania.</w:t>
      </w:r>
    </w:p>
    <w:p w14:paraId="40FDC87F" w14:textId="77777777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Będziemy przetwarzać Państwa dane osobowe w celu zawarcia umowy dzierżawy lub użyczenia nieruchomości, a następnie celu archiwizacji dokumentów.</w:t>
      </w:r>
    </w:p>
    <w:p w14:paraId="6301936A" w14:textId="77777777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sz w:val="24"/>
          <w:szCs w:val="24"/>
        </w:rPr>
        <w:t>Podstawą prawną przetwarzania Państwa danych osobowych jest niezbędność do wykonania umowy lub do podjęcia działań na Pani/Pana żądanie przed zawarciem umowy (art. 6 ust. 1 lit. b RODO</w:t>
      </w:r>
      <w:r w:rsidRPr="00A02C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2C6E">
        <w:rPr>
          <w:rFonts w:ascii="Times New Roman" w:hAnsi="Times New Roman" w:cs="Times New Roman"/>
          <w:sz w:val="24"/>
          <w:szCs w:val="24"/>
        </w:rPr>
        <w:t>).</w:t>
      </w:r>
    </w:p>
    <w:p w14:paraId="4E813D32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t>Odbiorcy danych osobowych.</w:t>
      </w:r>
    </w:p>
    <w:p w14:paraId="4F159263" w14:textId="77777777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 xml:space="preserve">Państwa dane osobowe mogą zostać przekazane innym podmiotom uprawnionym wyłącznie na podstawie przepisów prawa. </w:t>
      </w:r>
    </w:p>
    <w:p w14:paraId="099DB709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t>Okres przechowywania danych.</w:t>
      </w:r>
    </w:p>
    <w:p w14:paraId="02838A4C" w14:textId="77777777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 xml:space="preserve">Będziemy przechowywać Państwa dane osobowe przez czas obowiązującej nas umowy, a następnie przez 5 lat w celu archiwizacji dokumentów. </w:t>
      </w:r>
    </w:p>
    <w:p w14:paraId="0B5D37AA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t>Prawa osób, których dane dotyczą.</w:t>
      </w:r>
    </w:p>
    <w:p w14:paraId="122D3520" w14:textId="77777777" w:rsidR="00272DD2" w:rsidRPr="00A02C6E" w:rsidRDefault="00272DD2" w:rsidP="00A02C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Zgodnie z RODO przysługuje Państwu:</w:t>
      </w:r>
    </w:p>
    <w:p w14:paraId="6B5BD837" w14:textId="77777777" w:rsidR="00272DD2" w:rsidRPr="00A02C6E" w:rsidRDefault="00272DD2" w:rsidP="00A02C6E">
      <w:pPr>
        <w:pStyle w:val="Akapitzlist"/>
        <w:numPr>
          <w:ilvl w:val="0"/>
          <w:numId w:val="1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D82B180" w14:textId="77777777" w:rsidR="00272DD2" w:rsidRPr="00A02C6E" w:rsidRDefault="00272DD2" w:rsidP="00A02C6E">
      <w:pPr>
        <w:pStyle w:val="Akapitzlist"/>
        <w:numPr>
          <w:ilvl w:val="0"/>
          <w:numId w:val="1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prawo do sprostowania (poprawiania) swoich danych;</w:t>
      </w:r>
    </w:p>
    <w:p w14:paraId="59E052F1" w14:textId="77777777" w:rsidR="00272DD2" w:rsidRPr="00A02C6E" w:rsidRDefault="00272DD2" w:rsidP="00A02C6E">
      <w:pPr>
        <w:pStyle w:val="Akapitzlist"/>
        <w:numPr>
          <w:ilvl w:val="0"/>
          <w:numId w:val="1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0DDAC06B" w14:textId="77777777" w:rsidR="00272DD2" w:rsidRPr="00A02C6E" w:rsidRDefault="00272DD2" w:rsidP="00A02C6E">
      <w:pPr>
        <w:pStyle w:val="Akapitzlist"/>
        <w:numPr>
          <w:ilvl w:val="0"/>
          <w:numId w:val="1"/>
        </w:numPr>
        <w:spacing w:line="276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prawo do ograniczenia przetwarzania danych;</w:t>
      </w:r>
    </w:p>
    <w:p w14:paraId="1C148CAF" w14:textId="77777777" w:rsidR="00272DD2" w:rsidRPr="00A02C6E" w:rsidRDefault="00272DD2" w:rsidP="00A02C6E">
      <w:pPr>
        <w:pStyle w:val="Akapitzlist"/>
        <w:numPr>
          <w:ilvl w:val="0"/>
          <w:numId w:val="1"/>
        </w:numPr>
        <w:spacing w:line="276" w:lineRule="auto"/>
        <w:ind w:left="284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 xml:space="preserve">prawo do wniesienia skargi do Prezes UODO (na adres Urzędu Ochrony Danych Osobowych, ul. Stawki 2, 00 - 193 Warszawa) </w:t>
      </w:r>
    </w:p>
    <w:p w14:paraId="5B65D7CF" w14:textId="77777777" w:rsidR="00272DD2" w:rsidRPr="00A02C6E" w:rsidRDefault="00272DD2" w:rsidP="00A02C6E">
      <w:pPr>
        <w:pStyle w:val="Tyt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C6E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a o wymogu podania danych. </w:t>
      </w:r>
    </w:p>
    <w:p w14:paraId="6D150FEA" w14:textId="77777777" w:rsidR="00272DD2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C6E">
        <w:rPr>
          <w:rFonts w:ascii="Times New Roman" w:hAnsi="Times New Roman" w:cs="Times New Roman"/>
          <w:sz w:val="24"/>
          <w:szCs w:val="24"/>
        </w:rPr>
        <w:t>Podanie przez Państwa danych osobowych jest konieczne do skutecznego zawarcia umowy</w:t>
      </w:r>
      <w:r w:rsidRPr="00A02C6E">
        <w:rPr>
          <w:rFonts w:ascii="Times New Roman" w:hAnsi="Times New Roman" w:cs="Times New Roman"/>
          <w:i/>
          <w:sz w:val="24"/>
          <w:szCs w:val="24"/>
        </w:rPr>
        <w:t>.</w:t>
      </w:r>
    </w:p>
    <w:p w14:paraId="2894C602" w14:textId="049170A2" w:rsidR="0014227E" w:rsidRPr="00A02C6E" w:rsidRDefault="00272DD2" w:rsidP="00A02C6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C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A02C6E">
        <w:rPr>
          <w:rFonts w:ascii="Times New Roman" w:hAnsi="Times New Roman" w:cs="Times New Roman"/>
          <w:i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</w:r>
      <w:bookmarkStart w:id="0" w:name="_GoBack"/>
      <w:bookmarkEnd w:id="0"/>
    </w:p>
    <w:sectPr w:rsidR="0014227E" w:rsidRPr="00A02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5769A"/>
    <w:multiLevelType w:val="hybridMultilevel"/>
    <w:tmpl w:val="8AC2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86"/>
    <w:rsid w:val="00014950"/>
    <w:rsid w:val="000D3CEB"/>
    <w:rsid w:val="00124961"/>
    <w:rsid w:val="001353B8"/>
    <w:rsid w:val="0014227E"/>
    <w:rsid w:val="00263A73"/>
    <w:rsid w:val="00272DD2"/>
    <w:rsid w:val="002E0C44"/>
    <w:rsid w:val="003207B2"/>
    <w:rsid w:val="00372981"/>
    <w:rsid w:val="00380AD3"/>
    <w:rsid w:val="003B3486"/>
    <w:rsid w:val="003E7133"/>
    <w:rsid w:val="00473BE1"/>
    <w:rsid w:val="00505FF8"/>
    <w:rsid w:val="005530C4"/>
    <w:rsid w:val="00580D72"/>
    <w:rsid w:val="005A6F9D"/>
    <w:rsid w:val="005B758F"/>
    <w:rsid w:val="006437F7"/>
    <w:rsid w:val="006442A3"/>
    <w:rsid w:val="00645410"/>
    <w:rsid w:val="007554FE"/>
    <w:rsid w:val="00795759"/>
    <w:rsid w:val="007B21FF"/>
    <w:rsid w:val="00831025"/>
    <w:rsid w:val="008435C2"/>
    <w:rsid w:val="00852BEC"/>
    <w:rsid w:val="008D5B52"/>
    <w:rsid w:val="00944866"/>
    <w:rsid w:val="00966377"/>
    <w:rsid w:val="00997B13"/>
    <w:rsid w:val="00A02C6E"/>
    <w:rsid w:val="00AB506F"/>
    <w:rsid w:val="00AB7005"/>
    <w:rsid w:val="00C31702"/>
    <w:rsid w:val="00CA0707"/>
    <w:rsid w:val="00D55057"/>
    <w:rsid w:val="00E02858"/>
    <w:rsid w:val="00E23488"/>
    <w:rsid w:val="00E63BA3"/>
    <w:rsid w:val="00EC2311"/>
    <w:rsid w:val="00F2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7D4F"/>
  <w15:chartTrackingRefBased/>
  <w15:docId w15:val="{11ECC1C7-C26D-4DAB-86C3-67E7BEF2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442A3"/>
  </w:style>
  <w:style w:type="paragraph" w:styleId="Tekstdymka">
    <w:name w:val="Balloon Text"/>
    <w:basedOn w:val="Normalny"/>
    <w:link w:val="TekstdymkaZnak"/>
    <w:uiPriority w:val="99"/>
    <w:semiHidden/>
    <w:unhideWhenUsed/>
    <w:rsid w:val="00E6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B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2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72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2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A02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frg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klesz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06CA-7CDD-4E47-9400-070B729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</dc:creator>
  <cp:keywords/>
  <dc:description/>
  <cp:lastModifiedBy>Ilona Stawska</cp:lastModifiedBy>
  <cp:revision>8</cp:revision>
  <cp:lastPrinted>2018-04-27T07:35:00Z</cp:lastPrinted>
  <dcterms:created xsi:type="dcterms:W3CDTF">2018-10-09T13:50:00Z</dcterms:created>
  <dcterms:modified xsi:type="dcterms:W3CDTF">2018-12-05T12:32:00Z</dcterms:modified>
</cp:coreProperties>
</file>